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1"/>
        <w:gridCol w:w="582"/>
        <w:gridCol w:w="4616"/>
        <w:gridCol w:w="1639"/>
        <w:gridCol w:w="2452"/>
      </w:tblGrid>
      <w:tr w:rsidR="006502CB" w:rsidRPr="004634D1" w:rsidTr="00973916">
        <w:trPr>
          <w:trHeight w:val="2592"/>
        </w:trPr>
        <w:tc>
          <w:tcPr>
            <w:tcW w:w="9570" w:type="dxa"/>
            <w:gridSpan w:val="5"/>
            <w:noWrap/>
            <w:hideMark/>
          </w:tcPr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 w:rsidRPr="00C73FB6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707F9D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 w:rsidRPr="00C73FB6">
              <w:rPr>
                <w:rFonts w:ascii="Times New Roman" w:hAnsi="Times New Roman" w:cs="Times New Roman"/>
              </w:rPr>
              <w:t xml:space="preserve">к </w:t>
            </w:r>
            <w:r w:rsidR="00707F9D">
              <w:rPr>
                <w:rFonts w:ascii="Times New Roman" w:hAnsi="Times New Roman" w:cs="Times New Roman"/>
              </w:rPr>
              <w:t xml:space="preserve">протоколу №6 от 22.10.2020 года </w:t>
            </w:r>
          </w:p>
          <w:p w:rsidR="001D089A" w:rsidRDefault="00707F9D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я рабочей группы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1D089A">
              <w:rPr>
                <w:rFonts w:ascii="Times New Roman" w:hAnsi="Times New Roman" w:cs="Times New Roman"/>
              </w:rPr>
              <w:t xml:space="preserve"> </w:t>
            </w:r>
          </w:p>
          <w:p w:rsidR="006502CB" w:rsidRPr="00C73FB6" w:rsidRDefault="00707F9D" w:rsidP="006502CB">
            <w:pPr>
              <w:jc w:val="righ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авительст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6502CB">
              <w:rPr>
                <w:rFonts w:ascii="Times New Roman" w:hAnsi="Times New Roman" w:cs="Times New Roman"/>
              </w:rPr>
              <w:t>Ленинградской области</w:t>
            </w:r>
          </w:p>
          <w:p w:rsidR="006502CB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4D1" w:rsidRPr="004634D1" w:rsidTr="00C73FB6">
        <w:trPr>
          <w:trHeight w:val="375"/>
        </w:trPr>
        <w:tc>
          <w:tcPr>
            <w:tcW w:w="9570" w:type="dxa"/>
            <w:gridSpan w:val="5"/>
            <w:noWrap/>
            <w:hideMark/>
          </w:tcPr>
          <w:p w:rsidR="004634D1" w:rsidRPr="00C73FB6" w:rsidRDefault="008923F3" w:rsidP="00707F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ИСКА ИЗ </w:t>
            </w:r>
            <w:r w:rsidR="004634D1"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К</w:t>
            </w: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4634D1" w:rsidRPr="004634D1" w:rsidTr="00C73FB6">
        <w:trPr>
          <w:trHeight w:val="315"/>
        </w:trPr>
        <w:tc>
          <w:tcPr>
            <w:tcW w:w="9570" w:type="dxa"/>
            <w:gridSpan w:val="5"/>
            <w:noWrap/>
            <w:hideMark/>
          </w:tcPr>
          <w:p w:rsidR="004634D1" w:rsidRPr="00C73FB6" w:rsidRDefault="00707F9D" w:rsidP="0070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r w:rsidR="00417A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жда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– получателей средств федерального бюджета и областного бюджета Ленинградской области на жилищное обеспечение в 2020 году </w:t>
            </w:r>
          </w:p>
        </w:tc>
      </w:tr>
      <w:tr w:rsidR="004634D1" w:rsidRPr="004634D1" w:rsidTr="00C73FB6">
        <w:trPr>
          <w:trHeight w:val="315"/>
        </w:trPr>
        <w:tc>
          <w:tcPr>
            <w:tcW w:w="9570" w:type="dxa"/>
            <w:gridSpan w:val="5"/>
            <w:noWrap/>
            <w:hideMark/>
          </w:tcPr>
          <w:p w:rsidR="004634D1" w:rsidRPr="00FC7FD0" w:rsidRDefault="004634D1" w:rsidP="00463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4D1" w:rsidRPr="001D79BE" w:rsidTr="00C73FB6">
        <w:trPr>
          <w:trHeight w:val="375"/>
        </w:trPr>
        <w:tc>
          <w:tcPr>
            <w:tcW w:w="9570" w:type="dxa"/>
            <w:gridSpan w:val="5"/>
            <w:noWrap/>
            <w:hideMark/>
          </w:tcPr>
          <w:p w:rsidR="004634D1" w:rsidRDefault="004634D1" w:rsidP="00DF46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 w:rsidR="00DF4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ТЧИНСКОМУ </w:t>
            </w:r>
            <w:r w:rsidR="00E05321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73FB6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МУ </w:t>
            </w:r>
            <w:r w:rsidR="00E05321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У </w:t>
            </w:r>
            <w:r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ГРАДСКОЙ ОБЛАСТИ</w:t>
            </w:r>
          </w:p>
          <w:p w:rsidR="00417AD7" w:rsidRPr="001D79BE" w:rsidRDefault="00417AD7" w:rsidP="00DF46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5608" w:rsidRPr="004634D1" w:rsidTr="00C73FB6">
        <w:trPr>
          <w:trHeight w:val="375"/>
        </w:trPr>
        <w:tc>
          <w:tcPr>
            <w:tcW w:w="9570" w:type="dxa"/>
            <w:gridSpan w:val="5"/>
            <w:noWrap/>
          </w:tcPr>
          <w:p w:rsidR="00CB5608" w:rsidRPr="00FC7FD0" w:rsidRDefault="00CB5608" w:rsidP="00417AD7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3FB6" w:rsidRPr="004634D1" w:rsidTr="004913D2">
        <w:trPr>
          <w:trHeight w:val="630"/>
        </w:trPr>
        <w:tc>
          <w:tcPr>
            <w:tcW w:w="281" w:type="dxa"/>
            <w:tcBorders>
              <w:right w:val="single" w:sz="4" w:space="0" w:color="auto"/>
            </w:tcBorders>
            <w:noWrap/>
            <w:hideMark/>
          </w:tcPr>
          <w:p w:rsidR="00C73FB6" w:rsidRPr="004634D1" w:rsidRDefault="00C73FB6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417AD7" w:rsidRDefault="00417AD7" w:rsidP="0041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, в котором гражданин состоит на учете в качестве нуждающегося в жилом помещении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417AD7" w:rsidRDefault="00417AD7" w:rsidP="0041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гражданина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417AD7" w:rsidRDefault="00417AD7" w:rsidP="0041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imes New Roman" w:hAnsi="Times New Roman" w:cs="Times New Roman"/>
                <w:sz w:val="24"/>
                <w:szCs w:val="24"/>
              </w:rPr>
              <w:t>дата принятия на учет в качестве нуждающегося в жилом помещ</w:t>
            </w:r>
            <w:bookmarkStart w:id="0" w:name="_GoBack"/>
            <w:bookmarkEnd w:id="0"/>
            <w:r w:rsidRPr="00417AD7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</w:p>
        </w:tc>
      </w:tr>
      <w:tr w:rsidR="00C73FB6" w:rsidRPr="004634D1" w:rsidTr="00C73FB6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  <w:hideMark/>
          </w:tcPr>
          <w:p w:rsidR="00C73FB6" w:rsidRPr="004634D1" w:rsidRDefault="00C73FB6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FB6" w:rsidRPr="00D069CA" w:rsidRDefault="00707F9D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B6" w:rsidRPr="00D069CA" w:rsidRDefault="00417AD7" w:rsidP="0041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B6" w:rsidRPr="00D069CA" w:rsidRDefault="00417AD7" w:rsidP="00D0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Лидия Алексеевн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B6" w:rsidRPr="00D069CA" w:rsidRDefault="00EA2446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417AD7">
              <w:rPr>
                <w:rFonts w:ascii="Times New Roman" w:hAnsi="Times New Roman" w:cs="Times New Roman"/>
                <w:sz w:val="24"/>
                <w:szCs w:val="24"/>
              </w:rPr>
              <w:t>.06.2020г.</w:t>
            </w:r>
          </w:p>
        </w:tc>
      </w:tr>
    </w:tbl>
    <w:p w:rsidR="00DB125C" w:rsidRDefault="00DB125C"/>
    <w:sectPr w:rsidR="00DB125C" w:rsidSect="00FC7F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4D1"/>
    <w:rsid w:val="00001286"/>
    <w:rsid w:val="00016A6A"/>
    <w:rsid w:val="00065BCE"/>
    <w:rsid w:val="000B3CE3"/>
    <w:rsid w:val="00183C71"/>
    <w:rsid w:val="0018600B"/>
    <w:rsid w:val="001D089A"/>
    <w:rsid w:val="001D79BE"/>
    <w:rsid w:val="0029345E"/>
    <w:rsid w:val="00327F98"/>
    <w:rsid w:val="00417AD7"/>
    <w:rsid w:val="004634D1"/>
    <w:rsid w:val="004C1595"/>
    <w:rsid w:val="004D0858"/>
    <w:rsid w:val="004F1E08"/>
    <w:rsid w:val="005B33D6"/>
    <w:rsid w:val="006502CB"/>
    <w:rsid w:val="006C1553"/>
    <w:rsid w:val="00707F9D"/>
    <w:rsid w:val="008923F3"/>
    <w:rsid w:val="008B20E6"/>
    <w:rsid w:val="008D41B9"/>
    <w:rsid w:val="008F0CD9"/>
    <w:rsid w:val="00914074"/>
    <w:rsid w:val="00A02EA6"/>
    <w:rsid w:val="00BB13FA"/>
    <w:rsid w:val="00C73FB6"/>
    <w:rsid w:val="00C76FEF"/>
    <w:rsid w:val="00C84E21"/>
    <w:rsid w:val="00CA2A5D"/>
    <w:rsid w:val="00CB5608"/>
    <w:rsid w:val="00CD31D4"/>
    <w:rsid w:val="00D069CA"/>
    <w:rsid w:val="00D70878"/>
    <w:rsid w:val="00D92F23"/>
    <w:rsid w:val="00DB125C"/>
    <w:rsid w:val="00DD5136"/>
    <w:rsid w:val="00DF4653"/>
    <w:rsid w:val="00E05321"/>
    <w:rsid w:val="00E82EC7"/>
    <w:rsid w:val="00E85C50"/>
    <w:rsid w:val="00EA2446"/>
    <w:rsid w:val="00FC7FD0"/>
    <w:rsid w:val="00FF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9497-CC15-4E1A-B1ED-22215959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et</cp:lastModifiedBy>
  <cp:revision>3</cp:revision>
  <cp:lastPrinted>2020-10-28T08:07:00Z</cp:lastPrinted>
  <dcterms:created xsi:type="dcterms:W3CDTF">2020-10-28T08:03:00Z</dcterms:created>
  <dcterms:modified xsi:type="dcterms:W3CDTF">2020-10-28T08:13:00Z</dcterms:modified>
</cp:coreProperties>
</file>